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66" w:rsidRPr="008F71B5" w:rsidRDefault="00F72466" w:rsidP="008F7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1B5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19</w:t>
      </w: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0413E0" w:rsidRDefault="00453BDB" w:rsidP="0045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3E0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.</w:t>
      </w:r>
    </w:p>
    <w:p w:rsidR="00F72466" w:rsidRPr="000413E0" w:rsidRDefault="00894137" w:rsidP="008941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3E0">
        <w:rPr>
          <w:rFonts w:ascii="Times New Roman" w:hAnsi="Times New Roman" w:cs="Times New Roman"/>
          <w:b/>
          <w:bCs/>
          <w:sz w:val="28"/>
          <w:szCs w:val="28"/>
        </w:rPr>
        <w:t xml:space="preserve">Книжный  </w:t>
      </w:r>
      <w:proofErr w:type="spellStart"/>
      <w:r w:rsidRPr="000413E0">
        <w:rPr>
          <w:rFonts w:ascii="Times New Roman" w:hAnsi="Times New Roman" w:cs="Times New Roman"/>
          <w:b/>
          <w:bCs/>
          <w:sz w:val="28"/>
          <w:szCs w:val="28"/>
        </w:rPr>
        <w:t>квиз</w:t>
      </w:r>
      <w:proofErr w:type="spellEnd"/>
    </w:p>
    <w:p w:rsidR="00317107" w:rsidRPr="000413E0" w:rsidRDefault="00317107" w:rsidP="00894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3E0">
        <w:rPr>
          <w:rFonts w:ascii="Times New Roman" w:hAnsi="Times New Roman" w:cs="Times New Roman"/>
          <w:b/>
          <w:bCs/>
          <w:sz w:val="28"/>
          <w:szCs w:val="28"/>
        </w:rPr>
        <w:t>(литературно-интеллектуальная игра)</w:t>
      </w:r>
    </w:p>
    <w:p w:rsidR="00F72466" w:rsidRPr="000413E0" w:rsidRDefault="00F72466" w:rsidP="00453BD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413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894137" w:rsidRPr="000413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мире книг</w:t>
      </w:r>
      <w:r w:rsidR="000413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ральского писателя</w:t>
      </w:r>
      <w:r w:rsidR="00894137" w:rsidRPr="000413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.</w:t>
      </w:r>
      <w:r w:rsidR="000413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.</w:t>
      </w:r>
      <w:r w:rsidR="00894137" w:rsidRPr="000413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рапивина</w:t>
      </w:r>
      <w:r w:rsidRPr="000413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DE2414" w:rsidRPr="000413E0" w:rsidRDefault="00DE2414" w:rsidP="0045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3E0">
        <w:rPr>
          <w:rFonts w:ascii="Times New Roman" w:hAnsi="Times New Roman" w:cs="Times New Roman"/>
          <w:sz w:val="28"/>
          <w:szCs w:val="28"/>
        </w:rPr>
        <w:t>(к</w:t>
      </w:r>
      <w:r w:rsidR="00894137" w:rsidRPr="000413E0">
        <w:rPr>
          <w:rFonts w:ascii="Times New Roman" w:hAnsi="Times New Roman" w:cs="Times New Roman"/>
          <w:sz w:val="28"/>
          <w:szCs w:val="28"/>
        </w:rPr>
        <w:t xml:space="preserve">атегория читателей: учащиеся </w:t>
      </w:r>
      <w:r w:rsidR="003768A0">
        <w:rPr>
          <w:rFonts w:ascii="Times New Roman" w:hAnsi="Times New Roman" w:cs="Times New Roman"/>
          <w:sz w:val="28"/>
          <w:szCs w:val="28"/>
        </w:rPr>
        <w:t>5-7</w:t>
      </w:r>
      <w:bookmarkStart w:id="0" w:name="_GoBack"/>
      <w:bookmarkEnd w:id="0"/>
      <w:r w:rsidRPr="000413E0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F72466" w:rsidRPr="000413E0" w:rsidRDefault="00F72466" w:rsidP="00453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894137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5333999" cy="2768600"/>
            <wp:effectExtent l="0" t="0" r="635" b="0"/>
            <wp:docPr id="10" name="Рисунок 10" descr="C:\Users\1\Desktop\Наташа\АТТЕСТАЦИЯ 2028\Крапивин+ конкурс +сертификат 2023\1674166548_gas-kvas-com-p-krapivin-den-rozhdeniya-risunok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таша\АТТЕСТАЦИЯ 2028\Крапивин+ конкурс +сертификат 2023\1674166548_gas-kvas-com-p-krapivin-den-rozhdeniya-risunok-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4" cy="27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8F71B5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F72466" w:rsidRPr="008F71B5" w:rsidRDefault="00F72466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8F71B5">
        <w:rPr>
          <w:rFonts w:ascii="Times New Roman" w:hAnsi="Times New Roman" w:cs="Times New Roman"/>
          <w:sz w:val="28"/>
          <w:szCs w:val="28"/>
        </w:rPr>
        <w:t>Фартушняк Наталья Александровна</w:t>
      </w:r>
    </w:p>
    <w:p w:rsidR="00F72466" w:rsidRPr="008F71B5" w:rsidRDefault="00F72466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8F71B5">
        <w:rPr>
          <w:rFonts w:ascii="Times New Roman" w:hAnsi="Times New Roman" w:cs="Times New Roman"/>
          <w:sz w:val="28"/>
          <w:szCs w:val="28"/>
        </w:rPr>
        <w:t xml:space="preserve">педагог-библиотекарь ВКК </w:t>
      </w: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466" w:rsidRPr="008F71B5" w:rsidRDefault="00F72466" w:rsidP="008F71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466" w:rsidRPr="008F71B5" w:rsidRDefault="00F72466" w:rsidP="008F71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137" w:rsidRDefault="00894137" w:rsidP="008F7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37" w:rsidRDefault="00894137" w:rsidP="008F7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137" w:rsidRDefault="00894137" w:rsidP="008F7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466" w:rsidRPr="008F71B5" w:rsidRDefault="00F72466" w:rsidP="008F7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1B5">
        <w:rPr>
          <w:rFonts w:ascii="Times New Roman" w:hAnsi="Times New Roman" w:cs="Times New Roman"/>
          <w:sz w:val="28"/>
          <w:szCs w:val="28"/>
        </w:rPr>
        <w:t>г. Серов</w:t>
      </w:r>
    </w:p>
    <w:p w:rsidR="00F72466" w:rsidRPr="008F71B5" w:rsidRDefault="00526474" w:rsidP="008F7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F72466" w:rsidRPr="008F71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72466" w:rsidRPr="008F71B5" w:rsidRDefault="00F72466" w:rsidP="008F7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2466" w:rsidRPr="008F71B5" w:rsidRDefault="00F72466" w:rsidP="008F7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2FC0" w:rsidRPr="008F71B5" w:rsidRDefault="002B2FC0" w:rsidP="008F71B5">
      <w:pPr>
        <w:rPr>
          <w:rFonts w:ascii="Times New Roman" w:hAnsi="Times New Roman" w:cs="Times New Roman"/>
          <w:sz w:val="28"/>
          <w:szCs w:val="28"/>
        </w:rPr>
      </w:pPr>
    </w:p>
    <w:p w:rsidR="00F72466" w:rsidRPr="00F8584E" w:rsidRDefault="00F72466" w:rsidP="008F71B5">
      <w:pPr>
        <w:rPr>
          <w:rFonts w:ascii="Times New Roman" w:hAnsi="Times New Roman" w:cs="Times New Roman"/>
          <w:sz w:val="28"/>
          <w:szCs w:val="28"/>
        </w:rPr>
      </w:pPr>
    </w:p>
    <w:p w:rsidR="00DE2414" w:rsidRPr="00F8584E" w:rsidRDefault="00DE2414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“Все начинается в детстве: </w:t>
      </w:r>
    </w:p>
    <w:p w:rsidR="00DE2414" w:rsidRPr="00F8584E" w:rsidRDefault="00DE2414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первые паруса, первые стихи и первые неудачи.</w:t>
      </w:r>
    </w:p>
    <w:p w:rsidR="00DE2414" w:rsidRPr="00F8584E" w:rsidRDefault="00DE2414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Первая любовь и первый смелый поступок… </w:t>
      </w:r>
    </w:p>
    <w:p w:rsidR="00DE2414" w:rsidRPr="00F8584E" w:rsidRDefault="00DE2414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И от того, разрешишь ли ты первые свои трудности</w:t>
      </w:r>
    </w:p>
    <w:p w:rsidR="00DE2414" w:rsidRPr="00F8584E" w:rsidRDefault="00DE2414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по законам чести и совести, зависит, </w:t>
      </w:r>
    </w:p>
    <w:p w:rsidR="00DE2414" w:rsidRPr="00F8584E" w:rsidRDefault="00DE2414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каким человеком ты станешь” </w:t>
      </w:r>
    </w:p>
    <w:p w:rsidR="00F72466" w:rsidRPr="00F8584E" w:rsidRDefault="00DE2414" w:rsidP="008F71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В.П.Крапивин</w:t>
      </w:r>
      <w:proofErr w:type="spellEnd"/>
    </w:p>
    <w:p w:rsidR="00F72466" w:rsidRPr="00F8584E" w:rsidRDefault="00F72466" w:rsidP="008F71B5">
      <w:pPr>
        <w:rPr>
          <w:rFonts w:ascii="Times New Roman" w:hAnsi="Times New Roman" w:cs="Times New Roman"/>
          <w:sz w:val="28"/>
          <w:szCs w:val="28"/>
        </w:rPr>
      </w:pPr>
    </w:p>
    <w:p w:rsidR="00894137" w:rsidRDefault="00894137" w:rsidP="008941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нижный 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квиз</w:t>
      </w:r>
      <w:proofErr w:type="spellEnd"/>
    </w:p>
    <w:p w:rsidR="00894137" w:rsidRPr="006A479F" w:rsidRDefault="00317107" w:rsidP="008941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литературно-интеллектуальная </w:t>
      </w:r>
      <w:r w:rsidR="00894137">
        <w:rPr>
          <w:rFonts w:ascii="Times New Roman" w:hAnsi="Times New Roman" w:cs="Times New Roman"/>
          <w:b/>
          <w:bCs/>
          <w:sz w:val="36"/>
          <w:szCs w:val="36"/>
        </w:rPr>
        <w:t xml:space="preserve"> игра)</w:t>
      </w:r>
    </w:p>
    <w:p w:rsidR="00894137" w:rsidRPr="006A479F" w:rsidRDefault="00894137" w:rsidP="008941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479F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В мире книг В. Крапивина</w:t>
      </w:r>
      <w:r w:rsidRPr="006A479F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F72466" w:rsidRPr="00F8584E" w:rsidRDefault="00F72466" w:rsidP="008F71B5">
      <w:pPr>
        <w:rPr>
          <w:rFonts w:ascii="Times New Roman" w:hAnsi="Times New Roman" w:cs="Times New Roman"/>
          <w:sz w:val="28"/>
          <w:szCs w:val="28"/>
        </w:rPr>
      </w:pPr>
    </w:p>
    <w:p w:rsidR="00317107" w:rsidRPr="001105CB" w:rsidRDefault="000413E0" w:rsidP="000413E0">
      <w:pPr>
        <w:suppressAutoHyphens w:val="0"/>
        <w:spacing w:after="200"/>
        <w:jc w:val="both"/>
        <w:rPr>
          <w:rFonts w:ascii="Times New Roman" w:eastAsiaTheme="minorHAns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2"/>
          <w:lang w:eastAsia="en-US" w:bidi="ar-SA"/>
        </w:rPr>
        <w:tab/>
      </w:r>
      <w:r w:rsidR="00317107" w:rsidRPr="001105CB">
        <w:rPr>
          <w:rFonts w:ascii="Times New Roman" w:eastAsiaTheme="minorHAnsi" w:hAnsi="Times New Roman" w:cs="Times New Roman"/>
          <w:kern w:val="0"/>
          <w:sz w:val="28"/>
          <w:szCs w:val="22"/>
          <w:lang w:eastAsia="en-US" w:bidi="ar-SA"/>
        </w:rPr>
        <w:t>КВИЗ - командное интеллектуальное соревнование, которое не требует предварительной подготовки. Каждый представитель команды обязан соблюдать общепринятые правила поведения в обществе; каждый участник должен понимать, что игра – это процесс, с которым связаны определённый азарт и повышенный уровень эмоций, и не провоцировать конфликты, а также не переносить игровую конкуренцию на реальную жизнь; во время проведения игры запрещается пользоваться гаджетами.</w:t>
      </w:r>
    </w:p>
    <w:p w:rsidR="00D7202B" w:rsidRPr="00F8584E" w:rsidRDefault="00D7202B" w:rsidP="0004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02B" w:rsidRPr="00F8584E" w:rsidRDefault="00D7202B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Владислав Крапивин – один из самых выдающихся российских детских писателей. Его творчество настолько многогранно, что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 вновь и вновь находит отголоски в сердцах всё новых поколений читателей. Значение творчества Крапивина и его вклад в литературу общепризнаны. Писатель оказал большое влияние на взросление и формирование личностей многих детей на Урале и в России. </w:t>
      </w:r>
    </w:p>
    <w:p w:rsidR="00D7202B" w:rsidRPr="00F8584E" w:rsidRDefault="00D7202B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Герои Крапивина — дети разных возрастов, но их объединяет сходство взглядов на жизнь и окружающий мир. По сути дела, мир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крапивинского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 xml:space="preserve"> детства — мир без взрослых: их присутствие на страницах произведений, участие в действии предельно ограничено. Подростки же оказываются мудрыми наставниками и друзьями, которые помнят еще свою беспомощность перед лицом зла и несправедливости, и всегда готовы прийти на помощь. </w:t>
      </w:r>
    </w:p>
    <w:p w:rsidR="00D7202B" w:rsidRPr="00F8584E" w:rsidRDefault="00D7202B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С</w:t>
      </w:r>
      <w:r w:rsidR="00D46E7E">
        <w:rPr>
          <w:rFonts w:ascii="Times New Roman" w:hAnsi="Times New Roman" w:cs="Times New Roman"/>
          <w:sz w:val="28"/>
          <w:szCs w:val="28"/>
        </w:rPr>
        <w:t xml:space="preserve">ценарий литературной </w:t>
      </w:r>
      <w:proofErr w:type="spellStart"/>
      <w:r w:rsidR="00D46E7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D46E7E">
        <w:rPr>
          <w:rFonts w:ascii="Times New Roman" w:hAnsi="Times New Roman" w:cs="Times New Roman"/>
          <w:sz w:val="28"/>
          <w:szCs w:val="28"/>
        </w:rPr>
        <w:t xml:space="preserve">-игры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 прежде всего для школьных библиотекарей, а также может быть использован педагогам</w:t>
      </w:r>
      <w:r w:rsidR="00D46E7E">
        <w:rPr>
          <w:rFonts w:ascii="Times New Roman" w:hAnsi="Times New Roman" w:cs="Times New Roman"/>
          <w:sz w:val="28"/>
          <w:szCs w:val="28"/>
        </w:rPr>
        <w:t>и для внеклассной работы</w:t>
      </w:r>
      <w:r w:rsidRPr="00F85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02B" w:rsidRPr="00F8584E" w:rsidRDefault="00D7202B" w:rsidP="008F71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02B" w:rsidRPr="00F8584E" w:rsidRDefault="00D7202B" w:rsidP="000413E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Актуальность выбранной темы: Творчество Владислава Крапивина имеет важное воспитательное значение как способное сделать для современных детей и подростков притягательными ценности товарищества, открытости к людям, готовности встать на защиту добра и справедливости. Детство – самое прекрасное время в жизни человека. «Детство -</w:t>
      </w:r>
      <w:r w:rsidR="008F71B5"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F8584E">
        <w:rPr>
          <w:rFonts w:ascii="Times New Roman" w:hAnsi="Times New Roman" w:cs="Times New Roman"/>
          <w:sz w:val="28"/>
          <w:szCs w:val="28"/>
        </w:rPr>
        <w:t xml:space="preserve">это как сказка, которую каждый </w:t>
      </w:r>
      <w:r w:rsidRPr="00F8584E">
        <w:rPr>
          <w:rFonts w:ascii="Times New Roman" w:hAnsi="Times New Roman" w:cs="Times New Roman"/>
          <w:sz w:val="28"/>
          <w:szCs w:val="28"/>
        </w:rPr>
        <w:lastRenderedPageBreak/>
        <w:t>раз можно рассказывать по-новому. Главное в нём всё равно всегда остаётся: радость открыти</w:t>
      </w:r>
      <w:r w:rsidR="008F71B5" w:rsidRPr="00F8584E">
        <w:rPr>
          <w:rFonts w:ascii="Times New Roman" w:hAnsi="Times New Roman" w:cs="Times New Roman"/>
          <w:sz w:val="28"/>
          <w:szCs w:val="28"/>
        </w:rPr>
        <w:t>я мира, радость ребячьей дружбы.</w:t>
      </w:r>
    </w:p>
    <w:p w:rsidR="008F71B5" w:rsidRPr="00F8584E" w:rsidRDefault="008F71B5" w:rsidP="000413E0">
      <w:pPr>
        <w:shd w:val="clear" w:color="auto" w:fill="FFFFFF"/>
        <w:suppressAutoHyphens w:val="0"/>
        <w:spacing w:after="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FF" w:rsidRPr="003B41A6" w:rsidRDefault="00317107" w:rsidP="000413E0">
      <w:pPr>
        <w:shd w:val="clear" w:color="auto" w:fill="FFFFFF"/>
        <w:suppressAutoHyphens w:val="0"/>
        <w:spacing w:after="15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ллектуальная и</w:t>
      </w:r>
      <w:r w:rsidR="002B2FC0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, как известно, является самой интересной и привлекательной деятельностью. В игре наиболее полно проявляются индивидуальные особенности, интеллектуальные возможности, склонности, способности детей. Используя игру, как </w:t>
      </w:r>
      <w:r w:rsidR="008F71B5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 обучения</w:t>
      </w:r>
      <w:r w:rsidR="002B2FC0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о внеурочной деятельности, можно привлечь детей к самостоятельному чтению и изучению произведений. Игра организует, развивает учащихся, расширяет их познавательные возможности, воспитывает личность. Данная методическая разработка предназначена для мотивации обучающихся в возрасте 10-12 лет к изучению произведений В.П. Крапивина.</w:t>
      </w:r>
    </w:p>
    <w:p w:rsidR="001105CB" w:rsidRPr="001105CB" w:rsidRDefault="001105CB" w:rsidP="000413E0">
      <w:pPr>
        <w:shd w:val="clear" w:color="auto" w:fill="FFFFFF"/>
        <w:suppressAutoHyphens w:val="0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72466" w:rsidRPr="00F8584E" w:rsidRDefault="00F72466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85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CFF" w:rsidRPr="00F8584E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F8584E">
        <w:rPr>
          <w:rFonts w:ascii="Times New Roman" w:hAnsi="Times New Roman" w:cs="Times New Roman"/>
          <w:sz w:val="28"/>
          <w:szCs w:val="28"/>
        </w:rPr>
        <w:t xml:space="preserve"> интереса</w:t>
      </w:r>
      <w:r w:rsidR="00493CFF" w:rsidRPr="00F8584E">
        <w:rPr>
          <w:rFonts w:ascii="Times New Roman" w:hAnsi="Times New Roman" w:cs="Times New Roman"/>
          <w:sz w:val="28"/>
          <w:szCs w:val="28"/>
        </w:rPr>
        <w:t xml:space="preserve"> школьников к чтению и творчеству </w:t>
      </w:r>
      <w:r w:rsidRPr="00F8584E">
        <w:rPr>
          <w:rFonts w:ascii="Times New Roman" w:hAnsi="Times New Roman" w:cs="Times New Roman"/>
          <w:sz w:val="28"/>
          <w:szCs w:val="28"/>
        </w:rPr>
        <w:t>уральского</w:t>
      </w:r>
      <w:r w:rsidR="00493CFF" w:rsidRPr="00F8584E">
        <w:rPr>
          <w:rFonts w:ascii="Times New Roman" w:hAnsi="Times New Roman" w:cs="Times New Roman"/>
          <w:sz w:val="28"/>
          <w:szCs w:val="28"/>
        </w:rPr>
        <w:t xml:space="preserve"> писателя Владислава Крапивина.</w:t>
      </w:r>
    </w:p>
    <w:p w:rsidR="00453BDB" w:rsidRPr="00F8584E" w:rsidRDefault="00453BDB" w:rsidP="00041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F8584E" w:rsidRDefault="007A23C4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84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- расширить знания о жизненном </w:t>
      </w:r>
      <w:r w:rsidR="002B2FC0" w:rsidRPr="00F8584E">
        <w:rPr>
          <w:rFonts w:ascii="Times New Roman" w:hAnsi="Times New Roman" w:cs="Times New Roman"/>
          <w:sz w:val="28"/>
          <w:szCs w:val="28"/>
        </w:rPr>
        <w:t xml:space="preserve">пути и творческом наследии </w:t>
      </w:r>
      <w:proofErr w:type="spellStart"/>
      <w:r w:rsidR="002B2FC0" w:rsidRPr="00F8584E">
        <w:rPr>
          <w:rFonts w:ascii="Times New Roman" w:hAnsi="Times New Roman" w:cs="Times New Roman"/>
          <w:sz w:val="28"/>
          <w:szCs w:val="28"/>
        </w:rPr>
        <w:t>В.</w:t>
      </w:r>
      <w:r w:rsidRPr="00F8584E">
        <w:rPr>
          <w:rFonts w:ascii="Times New Roman" w:hAnsi="Times New Roman" w:cs="Times New Roman"/>
          <w:sz w:val="28"/>
          <w:szCs w:val="28"/>
        </w:rPr>
        <w:t>Крапивина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;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- вызвать интерес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 к предложенным книгам, являющимися лучшими образцами детской литературы, привлечь к их активному чтению; 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- способствовать литературному и творческому развитию детей, их фантазии, воображения, развитию ассоциативного мышления через создание различных игровых ситуаций и заданий. 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FC0" w:rsidRPr="00F8584E" w:rsidRDefault="007A23C4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Планируемый результат: формирование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 xml:space="preserve"> УУД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- регулятивных: умение организовывать свою деятельность в рамках учебной задачи;</w:t>
      </w:r>
      <w:proofErr w:type="gramEnd"/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- познавательных: умение результативно мыслить в рамках учебной предметной задачи и работать с информацией;</w:t>
      </w:r>
      <w:proofErr w:type="gramEnd"/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>: умение продуктивно общаться и работать в команде, слушать, вступать в диалог и договариваться;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- личностных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результатов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 xml:space="preserve"> патриотизма, любви и уважения к Отечеству, чувства гордости и ответственности за свою Родину, оценивать свои и чужие поступки. 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F8584E" w:rsidRDefault="00317107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1B2BEA">
        <w:rPr>
          <w:rFonts w:ascii="Times New Roman" w:hAnsi="Times New Roman" w:cs="Times New Roman"/>
          <w:sz w:val="28"/>
          <w:szCs w:val="28"/>
        </w:rPr>
        <w:t>и</w:t>
      </w:r>
      <w:r w:rsidR="000413E0">
        <w:rPr>
          <w:rFonts w:ascii="Times New Roman" w:hAnsi="Times New Roman" w:cs="Times New Roman"/>
          <w:sz w:val="28"/>
          <w:szCs w:val="28"/>
        </w:rPr>
        <w:t>: обучающиеся 5-7</w:t>
      </w:r>
      <w:r w:rsidR="007A23C4" w:rsidRPr="00F8584E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469FD" w:rsidRPr="00F8584E">
        <w:rPr>
          <w:rFonts w:ascii="Times New Roman" w:hAnsi="Times New Roman" w:cs="Times New Roman"/>
          <w:sz w:val="28"/>
          <w:szCs w:val="28"/>
        </w:rPr>
        <w:t>.</w:t>
      </w:r>
    </w:p>
    <w:p w:rsidR="007A23C4" w:rsidRPr="00F8584E" w:rsidRDefault="007A23C4" w:rsidP="00041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466" w:rsidRPr="00F8584E" w:rsidRDefault="00F72466" w:rsidP="000413E0">
      <w:pPr>
        <w:rPr>
          <w:rFonts w:ascii="Times New Roman" w:hAnsi="Times New Roman" w:cs="Times New Roman"/>
          <w:sz w:val="28"/>
          <w:szCs w:val="28"/>
        </w:rPr>
      </w:pPr>
    </w:p>
    <w:p w:rsidR="00317107" w:rsidRDefault="00317107" w:rsidP="000413E0">
      <w:pPr>
        <w:rPr>
          <w:rFonts w:ascii="Times New Roman" w:hAnsi="Times New Roman" w:cs="Times New Roman"/>
          <w:sz w:val="28"/>
          <w:szCs w:val="28"/>
        </w:rPr>
      </w:pPr>
    </w:p>
    <w:p w:rsidR="00903EEC" w:rsidRDefault="00903EEC" w:rsidP="000413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EEC" w:rsidRDefault="00903EEC" w:rsidP="000413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EEC" w:rsidRDefault="00903EEC" w:rsidP="000413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EEC" w:rsidRDefault="00903EEC" w:rsidP="000413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2F6" w:rsidRPr="00F8584E" w:rsidRDefault="00903EEC" w:rsidP="00041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  <w:r w:rsidR="00453BDB" w:rsidRPr="00F8584E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17107" w:rsidRPr="00317107" w:rsidRDefault="00317107" w:rsidP="000413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107">
        <w:rPr>
          <w:rFonts w:ascii="Times New Roman" w:hAnsi="Times New Roman" w:cs="Times New Roman"/>
          <w:bCs/>
          <w:sz w:val="28"/>
          <w:szCs w:val="28"/>
        </w:rPr>
        <w:t xml:space="preserve">Книжный  </w:t>
      </w:r>
      <w:proofErr w:type="spellStart"/>
      <w:r w:rsidRPr="00317107">
        <w:rPr>
          <w:rFonts w:ascii="Times New Roman" w:hAnsi="Times New Roman" w:cs="Times New Roman"/>
          <w:bCs/>
          <w:sz w:val="28"/>
          <w:szCs w:val="28"/>
        </w:rPr>
        <w:t>квиз</w:t>
      </w:r>
      <w:proofErr w:type="spellEnd"/>
    </w:p>
    <w:p w:rsidR="00317107" w:rsidRPr="00317107" w:rsidRDefault="00317107" w:rsidP="000413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107">
        <w:rPr>
          <w:rFonts w:ascii="Times New Roman" w:hAnsi="Times New Roman" w:cs="Times New Roman"/>
          <w:bCs/>
          <w:sz w:val="28"/>
          <w:szCs w:val="28"/>
        </w:rPr>
        <w:t>(литературно-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ая</w:t>
      </w:r>
      <w:r w:rsidRPr="00317107">
        <w:rPr>
          <w:rFonts w:ascii="Times New Roman" w:hAnsi="Times New Roman" w:cs="Times New Roman"/>
          <w:bCs/>
          <w:sz w:val="28"/>
          <w:szCs w:val="28"/>
        </w:rPr>
        <w:t xml:space="preserve"> игра)</w:t>
      </w:r>
    </w:p>
    <w:p w:rsidR="00317107" w:rsidRPr="00317107" w:rsidRDefault="00317107" w:rsidP="000413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107">
        <w:rPr>
          <w:rFonts w:ascii="Times New Roman" w:hAnsi="Times New Roman" w:cs="Times New Roman"/>
          <w:bCs/>
          <w:sz w:val="28"/>
          <w:szCs w:val="28"/>
        </w:rPr>
        <w:t>«В мире книг В. Крапивина»</w:t>
      </w:r>
    </w:p>
    <w:p w:rsidR="00317107" w:rsidRPr="00317107" w:rsidRDefault="00317107" w:rsidP="00041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107" w:rsidRPr="00317107" w:rsidRDefault="00317107" w:rsidP="00041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9FD" w:rsidRPr="00F8584E" w:rsidRDefault="00A342F6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Библиотекарь: </w:t>
      </w:r>
    </w:p>
    <w:p w:rsidR="00E54D2D" w:rsidRPr="00F8584E" w:rsidRDefault="00A342F6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14 октября день рождения уральского писателя Владислава Петровича Крапивина. И хоть его нет с нами, но с нами остался его невероятный мир морских приключений и отважных героев, добра и справедливости, который увлекает уже не одно поколение мальчишек, девчонок и их родителей. </w:t>
      </w:r>
    </w:p>
    <w:p w:rsidR="00A342F6" w:rsidRPr="00F8584E" w:rsidRDefault="00A342F6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Если спустить на воду все бриги, фрегаты, каравеллы, шхуны, клипера и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баркентины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 xml:space="preserve">, описанные в повестях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В.Крапивина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, получится невиданная флотилия. Давайте забудем про сухопутную реальность и погрузимся в другой мир, в мир книг, где добро всегда побеждает,</w:t>
      </w:r>
      <w:r w:rsidR="00E54D2D"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F8584E">
        <w:rPr>
          <w:rFonts w:ascii="Times New Roman" w:hAnsi="Times New Roman" w:cs="Times New Roman"/>
          <w:sz w:val="28"/>
          <w:szCs w:val="28"/>
        </w:rPr>
        <w:t>где царит вера в справедливость, в мир В.П. Крапивина, который смог в реальной жизни, в городе далеком от морей стать настоящим командором!</w:t>
      </w:r>
    </w:p>
    <w:p w:rsidR="00A342F6" w:rsidRPr="00F8584E" w:rsidRDefault="00A342F6" w:rsidP="000413E0">
      <w:pPr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="003B41A6">
        <w:rPr>
          <w:rFonts w:ascii="Times New Roman" w:hAnsi="Times New Roman" w:cs="Times New Roman"/>
          <w:sz w:val="28"/>
          <w:szCs w:val="28"/>
        </w:rPr>
        <w:tab/>
      </w:r>
      <w:r w:rsidRPr="00F8584E">
        <w:rPr>
          <w:rFonts w:ascii="Times New Roman" w:hAnsi="Times New Roman" w:cs="Times New Roman"/>
          <w:sz w:val="28"/>
          <w:szCs w:val="28"/>
        </w:rPr>
        <w:t>Сегодня я приглашаю вас на литературную</w:t>
      </w:r>
      <w:r w:rsidR="00E54D2D" w:rsidRPr="00F8584E">
        <w:rPr>
          <w:rFonts w:ascii="Times New Roman" w:hAnsi="Times New Roman" w:cs="Times New Roman"/>
          <w:sz w:val="28"/>
          <w:szCs w:val="28"/>
        </w:rPr>
        <w:t xml:space="preserve"> игру «Путешествие на всей парусах</w:t>
      </w:r>
      <w:r w:rsidRPr="00F8584E">
        <w:rPr>
          <w:rFonts w:ascii="Times New Roman" w:hAnsi="Times New Roman" w:cs="Times New Roman"/>
          <w:sz w:val="28"/>
          <w:szCs w:val="28"/>
        </w:rPr>
        <w:t>».  На этой игре вы сможете не только показать свои знания по творчеству Владислава Петровича, но и узнать новое, проверить свой ум,</w:t>
      </w:r>
      <w:r w:rsidR="00E54D2D"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Pr="00F8584E">
        <w:rPr>
          <w:rFonts w:ascii="Times New Roman" w:hAnsi="Times New Roman" w:cs="Times New Roman"/>
          <w:sz w:val="28"/>
          <w:szCs w:val="28"/>
        </w:rPr>
        <w:t>свою логику, внимательность</w:t>
      </w:r>
      <w:r w:rsidR="00E54D2D" w:rsidRPr="00F8584E">
        <w:rPr>
          <w:rFonts w:ascii="Times New Roman" w:hAnsi="Times New Roman" w:cs="Times New Roman"/>
          <w:sz w:val="28"/>
          <w:szCs w:val="28"/>
        </w:rPr>
        <w:t>, эрудированность, проявить смекалку и</w:t>
      </w:r>
      <w:r w:rsidRPr="00F8584E">
        <w:rPr>
          <w:rFonts w:ascii="Times New Roman" w:hAnsi="Times New Roman" w:cs="Times New Roman"/>
          <w:sz w:val="28"/>
          <w:szCs w:val="28"/>
        </w:rPr>
        <w:t xml:space="preserve"> творческие способности. </w:t>
      </w:r>
    </w:p>
    <w:p w:rsidR="00A342F6" w:rsidRPr="00F8584E" w:rsidRDefault="003B41A6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ожидают 5 заданий</w:t>
      </w:r>
      <w:r w:rsidR="00E54D2D" w:rsidRPr="00F8584E">
        <w:rPr>
          <w:rFonts w:ascii="Times New Roman" w:hAnsi="Times New Roman" w:cs="Times New Roman"/>
          <w:sz w:val="28"/>
          <w:szCs w:val="28"/>
        </w:rPr>
        <w:t xml:space="preserve"> и </w:t>
      </w:r>
      <w:r w:rsidR="00A342F6" w:rsidRPr="00F8584E">
        <w:rPr>
          <w:rFonts w:ascii="Times New Roman" w:hAnsi="Times New Roman" w:cs="Times New Roman"/>
          <w:sz w:val="28"/>
          <w:szCs w:val="28"/>
        </w:rPr>
        <w:t>вопросы, на которые нужно дать ответ. Выигрывает та команда, у которой в итоге наберется больше правильных ответов. Итак, мы начинаем!</w:t>
      </w:r>
    </w:p>
    <w:p w:rsidR="00E54D2D" w:rsidRPr="00F8584E" w:rsidRDefault="00E54D2D" w:rsidP="00041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66D" w:rsidRPr="00F8584E" w:rsidRDefault="00D8466D" w:rsidP="000413E0">
      <w:pPr>
        <w:rPr>
          <w:rFonts w:ascii="Times New Roman" w:hAnsi="Times New Roman" w:cs="Times New Roman"/>
          <w:b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1</w:t>
      </w:r>
      <w:r w:rsidR="00A342F6" w:rsidRPr="00F8584E">
        <w:rPr>
          <w:rFonts w:ascii="Times New Roman" w:hAnsi="Times New Roman" w:cs="Times New Roman"/>
          <w:sz w:val="28"/>
          <w:szCs w:val="28"/>
        </w:rPr>
        <w:t>.</w:t>
      </w:r>
      <w:r w:rsidR="003B41A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342F6" w:rsidRPr="00F8584E">
        <w:rPr>
          <w:rFonts w:ascii="Times New Roman" w:hAnsi="Times New Roman" w:cs="Times New Roman"/>
          <w:b/>
          <w:sz w:val="28"/>
          <w:szCs w:val="28"/>
        </w:rPr>
        <w:t xml:space="preserve"> «По секрету всему свету»</w:t>
      </w:r>
      <w:r w:rsidRPr="00F8584E">
        <w:rPr>
          <w:rFonts w:ascii="Times New Roman" w:hAnsi="Times New Roman" w:cs="Times New Roman"/>
          <w:b/>
          <w:sz w:val="28"/>
          <w:szCs w:val="28"/>
        </w:rPr>
        <w:t>.</w:t>
      </w:r>
    </w:p>
    <w:p w:rsidR="00D8466D" w:rsidRPr="00F8584E" w:rsidRDefault="00A342F6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 (вопросы по биографии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В.П.Крапивина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- Блиц-опрос по биографии В. Крапивина. За каждый правильный ответ – один жетон.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1. В каком городе родился Владислав Петрович Крапивин? (</w:t>
      </w:r>
      <w:proofErr w:type="spellStart"/>
      <w:r w:rsidRPr="00F8584E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Start"/>
      <w:r w:rsidRPr="00F8584E">
        <w:rPr>
          <w:rFonts w:ascii="Times New Roman" w:hAnsi="Times New Roman" w:cs="Times New Roman"/>
          <w:i/>
          <w:iCs/>
          <w:sz w:val="28"/>
          <w:szCs w:val="28"/>
        </w:rPr>
        <w:t>.Т</w:t>
      </w:r>
      <w:proofErr w:type="gramEnd"/>
      <w:r w:rsidRPr="00F8584E">
        <w:rPr>
          <w:rFonts w:ascii="Times New Roman" w:hAnsi="Times New Roman" w:cs="Times New Roman"/>
          <w:i/>
          <w:iCs/>
          <w:sz w:val="28"/>
          <w:szCs w:val="28"/>
        </w:rPr>
        <w:t>юмень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2. Где прожита большая часть его жизни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г. Екатеринбург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3. Кем были его родители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педагоги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4. Любимый писатель В.П. Крапивина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Паустовский К.Г.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5. Название детской организации, созданной Крапивиным, которой он руководил в течение 30 лет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Каравелла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6. Кто чаще всего является героями произведений Крапивина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Мальчишки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7. Как называли и до сих пор часто называют Крапивина его ученики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Командор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8. Имя старшего сына В.П. Крапивина, являющегося иллюстратором произведений отца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Павел</w:t>
      </w:r>
      <w:r w:rsidRPr="00F8584E">
        <w:rPr>
          <w:rFonts w:ascii="Times New Roman" w:hAnsi="Times New Roman" w:cs="Times New Roman"/>
          <w:sz w:val="28"/>
          <w:szCs w:val="28"/>
        </w:rPr>
        <w:t>).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9.Любимый жанр Крапивина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повесть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453BDB" w:rsidRDefault="00D8466D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10. Какой поэтический образ присутствует не только в жизни Крапивина, но и его питомцев и героев книг? (</w:t>
      </w:r>
      <w:r w:rsidRPr="00F8584E">
        <w:rPr>
          <w:rFonts w:ascii="Times New Roman" w:hAnsi="Times New Roman" w:cs="Times New Roman"/>
          <w:i/>
          <w:iCs/>
          <w:sz w:val="28"/>
          <w:szCs w:val="28"/>
        </w:rPr>
        <w:t>море</w:t>
      </w:r>
      <w:r w:rsidRPr="00F8584E">
        <w:rPr>
          <w:rFonts w:ascii="Times New Roman" w:hAnsi="Times New Roman" w:cs="Times New Roman"/>
          <w:sz w:val="28"/>
          <w:szCs w:val="28"/>
        </w:rPr>
        <w:t>)</w:t>
      </w:r>
    </w:p>
    <w:p w:rsidR="00712167" w:rsidRPr="00F8584E" w:rsidRDefault="00712167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ждый правильный ответ – 1 балл</w:t>
      </w: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F469FD" w:rsidRPr="00F8584E" w:rsidRDefault="003B41A6" w:rsidP="0004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Задание</w:t>
      </w:r>
      <w:r w:rsidR="00D8466D" w:rsidRPr="00F858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469FD" w:rsidRPr="00F8584E">
        <w:rPr>
          <w:rFonts w:ascii="Times New Roman" w:hAnsi="Times New Roman" w:cs="Times New Roman"/>
          <w:b/>
          <w:sz w:val="28"/>
          <w:szCs w:val="28"/>
        </w:rPr>
        <w:t>Остров сокровищ</w:t>
      </w:r>
      <w:r w:rsidR="00D8466D" w:rsidRPr="00F8584E">
        <w:rPr>
          <w:rFonts w:ascii="Times New Roman" w:hAnsi="Times New Roman" w:cs="Times New Roman"/>
          <w:b/>
          <w:sz w:val="28"/>
          <w:szCs w:val="28"/>
        </w:rPr>
        <w:t>».</w:t>
      </w:r>
    </w:p>
    <w:p w:rsidR="00F469FD" w:rsidRPr="00712167" w:rsidRDefault="00D8466D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hAnsi="Times New Roman" w:cs="Times New Roman"/>
          <w:sz w:val="28"/>
          <w:szCs w:val="28"/>
        </w:rPr>
        <w:t>К</w:t>
      </w:r>
      <w:r w:rsidR="00F469FD" w:rsidRPr="00F8584E">
        <w:rPr>
          <w:rFonts w:ascii="Times New Roman" w:hAnsi="Times New Roman" w:cs="Times New Roman"/>
          <w:sz w:val="28"/>
          <w:szCs w:val="28"/>
        </w:rPr>
        <w:t xml:space="preserve">ниги – это сокровища, из которых мы можем узнать многое. Про книги придумано очень много пословиц и поговорок. Из разрезанных частей составить целую пословицу. </w:t>
      </w:r>
      <w:r w:rsidR="006910AD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к</w:t>
      </w:r>
      <w:r w:rsidR="007121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ждый правильный ответ – 1 балл</w:t>
      </w:r>
      <w:r w:rsidR="006910AD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F469FD" w:rsidRPr="00F8584E" w:rsidRDefault="00712167" w:rsidP="0004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469FD" w:rsidRPr="00F8584E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е ни одной книжки — плохи у хозяина детишки.</w:t>
      </w:r>
    </w:p>
    <w:p w:rsidR="00F469FD" w:rsidRPr="00F8584E" w:rsidRDefault="00F469FD" w:rsidP="00041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9FD" w:rsidRPr="00F8584E" w:rsidRDefault="00712167" w:rsidP="0004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469FD" w:rsidRPr="00F8584E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й книгу так, как выбираешь друга.</w:t>
      </w:r>
    </w:p>
    <w:p w:rsidR="00F469FD" w:rsidRPr="00F8584E" w:rsidRDefault="00F469FD" w:rsidP="00041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9FD" w:rsidRPr="00F8584E" w:rsidRDefault="00712167" w:rsidP="0004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469FD" w:rsidRPr="00F8584E">
        <w:rPr>
          <w:rFonts w:ascii="Times New Roman" w:hAnsi="Times New Roman" w:cs="Times New Roman"/>
          <w:sz w:val="28"/>
          <w:szCs w:val="28"/>
          <w:shd w:val="clear" w:color="auto" w:fill="FFFFFF"/>
        </w:rPr>
        <w:t>Дом без книги – день без солнца.</w:t>
      </w:r>
    </w:p>
    <w:p w:rsidR="00F469FD" w:rsidRPr="00F8584E" w:rsidRDefault="00F469FD" w:rsidP="00041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9FD" w:rsidRPr="00F8584E" w:rsidRDefault="00712167" w:rsidP="0004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469FD" w:rsidRPr="00F8584E">
        <w:rPr>
          <w:rFonts w:ascii="Times New Roman" w:hAnsi="Times New Roman" w:cs="Times New Roman"/>
          <w:sz w:val="28"/>
          <w:szCs w:val="28"/>
          <w:shd w:val="clear" w:color="auto" w:fill="FFFFFF"/>
        </w:rPr>
        <w:t>С книгой поведешься - ума наберешься.</w:t>
      </w:r>
    </w:p>
    <w:p w:rsidR="00F469FD" w:rsidRPr="00F8584E" w:rsidRDefault="00F469FD" w:rsidP="00041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9FD" w:rsidRPr="00F8584E" w:rsidRDefault="00712167" w:rsidP="0004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469FD" w:rsidRPr="00F8584E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 добывают из земли, а знания из книг.</w:t>
      </w:r>
    </w:p>
    <w:p w:rsidR="00F469FD" w:rsidRPr="00F8584E" w:rsidRDefault="00F469FD" w:rsidP="00041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9FD" w:rsidRPr="00F8584E" w:rsidRDefault="00712167" w:rsidP="00041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469FD" w:rsidRPr="00F8584E">
        <w:rPr>
          <w:rFonts w:ascii="Times New Roman" w:hAnsi="Times New Roman" w:cs="Times New Roman"/>
          <w:sz w:val="28"/>
          <w:szCs w:val="28"/>
          <w:shd w:val="clear" w:color="auto" w:fill="FFFFFF"/>
        </w:rPr>
        <w:t>Одна хорошая книга лучше всякого сокровища.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66D" w:rsidRPr="00F8584E" w:rsidRDefault="003B41A6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3. Задание</w:t>
      </w:r>
      <w:r w:rsidR="00D8466D" w:rsidRPr="00F8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«Творчество Командора»</w:t>
      </w:r>
    </w:p>
    <w:p w:rsidR="00D8466D" w:rsidRPr="00F8584E" w:rsidRDefault="00D8466D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- </w:t>
      </w: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Я буду давать вам краткое описание произведения В.П. Крапивина, а вы должны отгадать название. </w:t>
      </w:r>
      <w:r w:rsidR="006910AD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 разрезанных частей собрать название произведения писателя и записать его. </w:t>
      </w: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к</w:t>
      </w:r>
      <w:r w:rsidR="007121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ждый правильный ответ – 1 балл</w:t>
      </w: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910AD" w:rsidRPr="00F8584E" w:rsidRDefault="006910AD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«В глубине Великого Кристалла».</w:t>
      </w:r>
    </w:p>
    <w:p w:rsidR="006910AD" w:rsidRPr="00F8584E" w:rsidRDefault="006910AD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«Брат, которому семь».</w:t>
      </w:r>
    </w:p>
    <w:p w:rsidR="006910AD" w:rsidRPr="00F8584E" w:rsidRDefault="006910AD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«В ночь большого прилива».</w:t>
      </w:r>
    </w:p>
    <w:p w:rsidR="006910AD" w:rsidRPr="00F8584E" w:rsidRDefault="006910AD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«Кораблики, или помоги мне в пути».</w:t>
      </w:r>
    </w:p>
    <w:p w:rsidR="002062D4" w:rsidRPr="00F8584E" w:rsidRDefault="002062D4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«Трое с площади </w:t>
      </w:r>
      <w:proofErr w:type="spellStart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ронад</w:t>
      </w:r>
      <w:proofErr w:type="spellEnd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:rsidR="002062D4" w:rsidRPr="00F8584E" w:rsidRDefault="002062D4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«Та сторона, где ветер».</w:t>
      </w:r>
    </w:p>
    <w:p w:rsidR="00595D1A" w:rsidRPr="00F8584E" w:rsidRDefault="002062D4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 «Дети синего фламинго».</w:t>
      </w:r>
    </w:p>
    <w:p w:rsidR="00595D1A" w:rsidRPr="00F8584E" w:rsidRDefault="003B41A6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4. Задание</w:t>
      </w:r>
      <w:r w:rsidR="002062D4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«</w:t>
      </w:r>
      <w:proofErr w:type="gramStart"/>
      <w:r w:rsidR="002062D4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Литературный</w:t>
      </w:r>
      <w:proofErr w:type="gramEnd"/>
      <w:r w:rsidR="002062D4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2062D4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азл</w:t>
      </w:r>
      <w:proofErr w:type="spellEnd"/>
      <w:r w:rsidR="002062D4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».</w:t>
      </w:r>
    </w:p>
    <w:p w:rsidR="00595D1A" w:rsidRPr="00F8584E" w:rsidRDefault="00595D1A" w:rsidP="000413E0">
      <w:pPr>
        <w:shd w:val="clear" w:color="auto" w:fill="FFFFFF"/>
        <w:suppressAutoHyphens w:val="0"/>
        <w:spacing w:after="20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Перед вами </w:t>
      </w:r>
      <w:proofErr w:type="gramStart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тературный</w:t>
      </w:r>
      <w:proofErr w:type="gramEnd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зл</w:t>
      </w:r>
      <w:proofErr w:type="spellEnd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ллюстрации к произведениям Владислава Крапивина.</w:t>
      </w: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редварительно распечатанная иллюстрация разрезается по прямым линиям на 10 частей). Ваша задача собрать </w:t>
      </w:r>
      <w:proofErr w:type="spellStart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зл</w:t>
      </w:r>
      <w:proofErr w:type="spellEnd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течени</w:t>
      </w:r>
      <w:proofErr w:type="gramStart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gramEnd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рех минут. За правильно</w:t>
      </w:r>
      <w:r w:rsidR="007121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выполнение задания – 5 баллов</w:t>
      </w:r>
      <w:r w:rsidR="003F7607" w:rsidRPr="00F858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  <w:t xml:space="preserve">. </w:t>
      </w:r>
    </w:p>
    <w:p w:rsidR="003F7607" w:rsidRPr="00F8584E" w:rsidRDefault="003F7607" w:rsidP="000413E0">
      <w:pPr>
        <w:shd w:val="clear" w:color="auto" w:fill="FFFFFF"/>
        <w:suppressAutoHyphens w:val="0"/>
        <w:spacing w:after="2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Приложение 1)</w:t>
      </w:r>
    </w:p>
    <w:p w:rsidR="00D8466D" w:rsidRPr="00F8584E" w:rsidRDefault="00D8466D" w:rsidP="000413E0">
      <w:pPr>
        <w:rPr>
          <w:rFonts w:ascii="Times New Roman" w:hAnsi="Times New Roman" w:cs="Times New Roman"/>
          <w:sz w:val="28"/>
          <w:szCs w:val="28"/>
        </w:rPr>
      </w:pPr>
    </w:p>
    <w:p w:rsidR="00453BDB" w:rsidRPr="00F8584E" w:rsidRDefault="00453BDB" w:rsidP="000413E0">
      <w:pPr>
        <w:rPr>
          <w:rFonts w:ascii="Times New Roman" w:hAnsi="Times New Roman" w:cs="Times New Roman"/>
          <w:sz w:val="28"/>
          <w:szCs w:val="28"/>
        </w:rPr>
      </w:pPr>
    </w:p>
    <w:p w:rsidR="00903EEC" w:rsidRDefault="00903EEC" w:rsidP="000413E0">
      <w:pPr>
        <w:rPr>
          <w:rFonts w:ascii="Times New Roman" w:hAnsi="Times New Roman" w:cs="Times New Roman"/>
          <w:b/>
          <w:sz w:val="28"/>
          <w:szCs w:val="28"/>
        </w:rPr>
      </w:pPr>
    </w:p>
    <w:p w:rsidR="00903EEC" w:rsidRDefault="00903EEC" w:rsidP="000413E0">
      <w:pPr>
        <w:rPr>
          <w:rFonts w:ascii="Times New Roman" w:hAnsi="Times New Roman" w:cs="Times New Roman"/>
          <w:b/>
          <w:sz w:val="28"/>
          <w:szCs w:val="28"/>
        </w:rPr>
      </w:pPr>
    </w:p>
    <w:p w:rsidR="000413E0" w:rsidRDefault="000413E0" w:rsidP="000413E0">
      <w:pPr>
        <w:rPr>
          <w:rFonts w:ascii="Times New Roman" w:hAnsi="Times New Roman" w:cs="Times New Roman"/>
          <w:b/>
          <w:sz w:val="28"/>
          <w:szCs w:val="28"/>
        </w:rPr>
      </w:pPr>
    </w:p>
    <w:p w:rsidR="003F7607" w:rsidRPr="00F8584E" w:rsidRDefault="003B41A6" w:rsidP="000413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Задание</w:t>
      </w:r>
      <w:r w:rsidR="003F7607" w:rsidRPr="00F8584E">
        <w:rPr>
          <w:rFonts w:ascii="Times New Roman" w:hAnsi="Times New Roman" w:cs="Times New Roman"/>
          <w:b/>
          <w:sz w:val="28"/>
          <w:szCs w:val="28"/>
        </w:rPr>
        <w:t xml:space="preserve"> «Читаем В. Крапивина».</w:t>
      </w:r>
    </w:p>
    <w:p w:rsidR="00944200" w:rsidRPr="00F8584E" w:rsidRDefault="00944200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давать вам краткое описание произведения В.П. Крапивина, а вы должны отгадать название. За к</w:t>
      </w:r>
      <w:r w:rsidR="00712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равильный ответ – 1 балл</w:t>
      </w:r>
      <w:r w:rsidRPr="00F85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200" w:rsidRPr="00F8584E" w:rsidRDefault="00944200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F7607" w:rsidRPr="00F8584E" w:rsidRDefault="003F7607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Когда в детском лагере отдыха решили устроить турнир лучников, Володе </w:t>
      </w:r>
      <w:proofErr w:type="spellStart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осёлову</w:t>
      </w:r>
      <w:proofErr w:type="spellEnd"/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стался в оруженосцы ничем не примечательный Кашка из младшего отряда. Володя сначала даже расстроился. Но не отказываться же из-за этого от рыцарского турнира! А потом оказалось, что Кашка – настоящий друг, а в настоящей дружбе возраст значения не имеет. </w:t>
      </w:r>
      <w:r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«Оруженосец Кашка»).</w:t>
      </w:r>
    </w:p>
    <w:p w:rsidR="003F7607" w:rsidRPr="00F8584E" w:rsidRDefault="003F7607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Кто из ребят не мечтал в детстве стать мушкетёром, или викингом, или просто героем незабываемых историй?! Вот и Джонни Воробьёв, мальчишка из подмосковного городка, окунулся  в водоворот невероятных событий и увлекательных приключений. Вместе со своими верными друзьями Джонни открывает мир, узнаёт цену дружбе, постигает самого себя, преодолевая сложности, которые порой встают у него на пути, и незаметно взрослеет. </w:t>
      </w:r>
      <w:r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«Мушкетер и Фея»).</w:t>
      </w:r>
    </w:p>
    <w:p w:rsidR="003F7607" w:rsidRPr="00F8584E" w:rsidRDefault="003F7607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Это история про двух мальчишек, которые в кладовке у тети Вали обнаружили настоящий ковер-самолет. Они летали и были так счастливы. Они искали приключений и всегда их находили. А потом у них появились другие дела, они повзрослели, а ковер вернулся </w:t>
      </w:r>
      <w:r w:rsidR="00944200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вою кладовку. </w:t>
      </w: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«Ковер-самолет»)</w:t>
      </w:r>
    </w:p>
    <w:p w:rsidR="003F7607" w:rsidRPr="00F8584E" w:rsidRDefault="00944200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аддейка</w:t>
      </w:r>
      <w:proofErr w:type="spellEnd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ткин</w:t>
      </w:r>
      <w:proofErr w:type="spellEnd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ссказывает о том, что на Марсе есть такая примета: если человек кого-нибудь предал, от него уходит любимый конь. Ещё он рассказывает, что был юнгой у Беллинсгаузена на шлюпе "Восток" и что недавно провёл ночь на колокольне над городом, а на рассвете кричал петухом. Правда ли его рассказы, так похожие на сказку, или самые настоящие сказки, пусть каждый решает сам. Только не забывайте, что мальчики могут многое. </w:t>
      </w:r>
      <w:r w:rsidR="003F7607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«Оранжевый портрет с крапинками»).</w:t>
      </w:r>
    </w:p>
    <w:p w:rsidR="003F7607" w:rsidRPr="00F8584E" w:rsidRDefault="00944200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Невозможно угадать, когда ударит молния. Она всегда бьёт слепо и неотвратимо. Именно так, неожиданно, приходит беда. Как выстоять в трудную минуту? Как остаться самим собой, не предать, найти силы помочь другому в тот миг, когда самому приходится туго</w:t>
      </w: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? </w:t>
      </w:r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о книга о дружбе и первой любви, о поиске своего пути, о верности и предательстве, о том, что в жизни всегда есть выбор и только от тебя самого зависит, каким он будет</w:t>
      </w:r>
      <w:r w:rsidR="003F7607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(«Журавленок и молнии»).</w:t>
      </w:r>
    </w:p>
    <w:p w:rsidR="003F7607" w:rsidRPr="00F8584E" w:rsidRDefault="00944200" w:rsidP="000413E0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Жители острова </w:t>
      </w:r>
      <w:proofErr w:type="spellStart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вид</w:t>
      </w:r>
      <w:proofErr w:type="spellEnd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и к чему не стремятся и ни о чём не мечтают. Все они, напуганные и обманутые, служат порядку и боятся любых перемен. Жизнь на острове похожа на затянувшийся дождливый вечер. Невидимым сказочным островом </w:t>
      </w:r>
      <w:proofErr w:type="spellStart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вид</w:t>
      </w:r>
      <w:proofErr w:type="spellEnd"/>
      <w:r w:rsidR="003F7607"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авит жестокий Ящер. Легенды этого острова говорят о том, что придет из реального мира Рыцарь, который убьет Ящера и освободит остров. </w:t>
      </w:r>
      <w:r w:rsidR="003F7607" w:rsidRPr="00F858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«Дети синего фламинго»).</w:t>
      </w:r>
    </w:p>
    <w:p w:rsidR="00453BDB" w:rsidRPr="00F8584E" w:rsidRDefault="00453BDB" w:rsidP="000413E0">
      <w:pPr>
        <w:rPr>
          <w:rFonts w:ascii="Times New Roman" w:hAnsi="Times New Roman" w:cs="Times New Roman"/>
          <w:sz w:val="28"/>
          <w:szCs w:val="28"/>
        </w:rPr>
      </w:pPr>
    </w:p>
    <w:p w:rsidR="00944200" w:rsidRPr="00F8584E" w:rsidRDefault="00944200" w:rsidP="000413E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считываются очки.</w:t>
      </w:r>
      <w:r w:rsidR="00D07358" w:rsidRPr="00F8584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(Приложение 2)</w:t>
      </w:r>
    </w:p>
    <w:p w:rsidR="00453BDB" w:rsidRPr="00F8584E" w:rsidRDefault="00944200" w:rsidP="000413E0">
      <w:pPr>
        <w:shd w:val="clear" w:color="auto" w:fill="FFFFFF"/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Награждение команд.</w:t>
      </w:r>
    </w:p>
    <w:p w:rsidR="00944200" w:rsidRPr="00F8584E" w:rsidRDefault="00944200" w:rsidP="000413E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Библиотекарь;</w:t>
      </w:r>
    </w:p>
    <w:p w:rsidR="00717DF1" w:rsidRPr="00F8584E" w:rsidRDefault="00F469FD" w:rsidP="00041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Крапивин Владислав Петрович — один из самых интересных и удивительных авторов современной юношеской и детской литературы. На протяжении всей своей жизни Владислав Петрович Крапивин писал о детях и для детей. На его книгах - добрых, мудрых и в то же время удивительно легких - выросло не одно поколение советских мальчишек и девчонок. 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 xml:space="preserve">Но о чем бы ни писал свои книги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В.Крапивин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, куда бы ни отправлял своих героев, с какой бы планеты они ни были, все они связаны узами духовного братства, одинаковыми представлениями о самом важном: чести, верности, дружбе.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 Каждое из произведений автора повествует о становлении юных героев, об определенных испытаниях, которые приходится пройти. И мы всегда должны помнить о человеке, который смог в реальной жизни, в городе далеком от морей стать настоящим командором</w:t>
      </w:r>
      <w:r w:rsidR="00944200" w:rsidRPr="00F8584E">
        <w:rPr>
          <w:rFonts w:ascii="Times New Roman" w:hAnsi="Times New Roman" w:cs="Times New Roman"/>
          <w:sz w:val="28"/>
          <w:szCs w:val="28"/>
        </w:rPr>
        <w:t>.</w:t>
      </w:r>
    </w:p>
    <w:p w:rsidR="00595D1A" w:rsidRPr="00F8584E" w:rsidRDefault="00595D1A" w:rsidP="000413E0">
      <w:pPr>
        <w:shd w:val="clear" w:color="auto" w:fill="FFFFFF"/>
        <w:suppressAutoHyphens w:val="0"/>
        <w:spacing w:after="15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ниги! Это действительно надёжные друзья. Таких друзей вы можете найти в произведениях В.П. Крапивина. Ведь каждый и вас - мечтатель и фантазёр, который днем играет и общается с друзьями, а ночью ему снятся многоэтажные сны и случаются с ним невероятные истории. Ребята! Спасибо за игру и вашу увлеченность чтением!</w:t>
      </w:r>
    </w:p>
    <w:p w:rsidR="00595D1A" w:rsidRPr="00F8584E" w:rsidRDefault="00595D1A" w:rsidP="000413E0">
      <w:pPr>
        <w:shd w:val="clear" w:color="auto" w:fill="FFFFFF"/>
        <w:suppressAutoHyphens w:val="0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58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</w:p>
    <w:p w:rsidR="00585358" w:rsidRPr="00F8584E" w:rsidRDefault="00585358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: </w:t>
      </w:r>
    </w:p>
    <w:p w:rsidR="00585358" w:rsidRPr="00F8584E" w:rsidRDefault="00585358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>1. Крапивин, В.П. Колыбельная для брата: Повесть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>ис.Е.Медведева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. - М.: Дет. лит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1987. - 207 с.: ил. - (Библ. сер.). </w:t>
      </w:r>
    </w:p>
    <w:p w:rsidR="0041625C" w:rsidRPr="00F8584E" w:rsidRDefault="00585358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2. Крапивин, В.П. Та сторона, где ветер: Повесть / Рис. В. и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Л.Петровых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. - М.: Дет. лит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1985. - 286 с.: ил. - (Библ. сер.). </w:t>
      </w:r>
    </w:p>
    <w:p w:rsidR="0041625C" w:rsidRPr="00F8584E" w:rsidRDefault="00585358" w:rsidP="000413E0">
      <w:pPr>
        <w:rPr>
          <w:rFonts w:ascii="Times New Roman" w:hAnsi="Times New Roman" w:cs="Times New Roman"/>
          <w:sz w:val="28"/>
          <w:szCs w:val="28"/>
        </w:rPr>
      </w:pPr>
      <w:r w:rsidRPr="00F8584E">
        <w:rPr>
          <w:rFonts w:ascii="Times New Roman" w:hAnsi="Times New Roman" w:cs="Times New Roman"/>
          <w:sz w:val="28"/>
          <w:szCs w:val="28"/>
        </w:rPr>
        <w:t xml:space="preserve">3. Крапивин, В.П. Трое с площади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Карронад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 xml:space="preserve">: Повесть / Рис. </w:t>
      </w:r>
      <w:proofErr w:type="spellStart"/>
      <w:r w:rsidRPr="00F8584E">
        <w:rPr>
          <w:rFonts w:ascii="Times New Roman" w:hAnsi="Times New Roman" w:cs="Times New Roman"/>
          <w:sz w:val="28"/>
          <w:szCs w:val="28"/>
        </w:rPr>
        <w:t>Е.Медведева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>. - М.: Дет. лит</w:t>
      </w:r>
      <w:proofErr w:type="gramStart"/>
      <w:r w:rsidRPr="00F8584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8584E">
        <w:rPr>
          <w:rFonts w:ascii="Times New Roman" w:hAnsi="Times New Roman" w:cs="Times New Roman"/>
          <w:sz w:val="28"/>
          <w:szCs w:val="28"/>
        </w:rPr>
        <w:t xml:space="preserve">1982. - 255 с.: ил. - (Б-ка «Мужество»). </w:t>
      </w:r>
    </w:p>
    <w:p w:rsidR="00F469FD" w:rsidRPr="00F8584E" w:rsidRDefault="0041625C" w:rsidP="000413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584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F8584E">
        <w:rPr>
          <w:rFonts w:ascii="Times New Roman" w:hAnsi="Times New Roman" w:cs="Times New Roman"/>
          <w:sz w:val="28"/>
          <w:szCs w:val="28"/>
        </w:rPr>
        <w:t xml:space="preserve">-ресурсы: </w:t>
      </w:r>
      <w:r w:rsidR="00585358" w:rsidRPr="00F8584E">
        <w:rPr>
          <w:rFonts w:ascii="Times New Roman" w:hAnsi="Times New Roman" w:cs="Times New Roman"/>
          <w:sz w:val="28"/>
          <w:szCs w:val="28"/>
        </w:rPr>
        <w:t xml:space="preserve"> 4. Писатель Владислав Крапивин. Отряд ''Каравелла''. Устав. </w:t>
      </w:r>
      <w:hyperlink r:id="rId7" w:history="1">
        <w:r w:rsidRPr="00F8584E">
          <w:rPr>
            <w:rStyle w:val="a5"/>
            <w:rFonts w:ascii="Times New Roman" w:hAnsi="Times New Roman" w:cs="Times New Roman"/>
            <w:sz w:val="28"/>
            <w:szCs w:val="28"/>
          </w:rPr>
          <w:t>http://www.rusf.ru/vk/carabela/ustav.htm 5. Юманов Е.А</w:t>
        </w:r>
      </w:hyperlink>
      <w:r w:rsidR="00585358" w:rsidRPr="00F8584E">
        <w:rPr>
          <w:rFonts w:ascii="Times New Roman" w:hAnsi="Times New Roman" w:cs="Times New Roman"/>
          <w:sz w:val="28"/>
          <w:szCs w:val="28"/>
        </w:rPr>
        <w:t>.</w:t>
      </w:r>
      <w:r w:rsidRPr="00F8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00" w:rsidRPr="00F8584E" w:rsidRDefault="00944200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4200" w:rsidRDefault="00944200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4200" w:rsidRDefault="00944200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4200" w:rsidRDefault="00944200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4200" w:rsidRDefault="00944200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03B8" w:rsidRDefault="00D303B8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03B8" w:rsidRDefault="00D303B8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03B8" w:rsidRDefault="00D303B8" w:rsidP="000413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3EEC" w:rsidRDefault="00903EEC" w:rsidP="0041625C">
      <w:pPr>
        <w:rPr>
          <w:rFonts w:ascii="Times New Roman" w:hAnsi="Times New Roman" w:cs="Times New Roman"/>
          <w:b/>
          <w:sz w:val="28"/>
          <w:szCs w:val="28"/>
        </w:rPr>
      </w:pPr>
    </w:p>
    <w:p w:rsidR="00903EEC" w:rsidRDefault="00903EEC" w:rsidP="0041625C">
      <w:pPr>
        <w:rPr>
          <w:rFonts w:ascii="Times New Roman" w:hAnsi="Times New Roman" w:cs="Times New Roman"/>
          <w:b/>
          <w:sz w:val="28"/>
          <w:szCs w:val="28"/>
        </w:rPr>
      </w:pPr>
    </w:p>
    <w:p w:rsidR="000413E0" w:rsidRDefault="000413E0" w:rsidP="0041625C">
      <w:pPr>
        <w:rPr>
          <w:rFonts w:ascii="Times New Roman" w:hAnsi="Times New Roman" w:cs="Times New Roman"/>
          <w:b/>
          <w:sz w:val="28"/>
          <w:szCs w:val="28"/>
        </w:rPr>
      </w:pPr>
    </w:p>
    <w:p w:rsidR="000413E0" w:rsidRDefault="000413E0" w:rsidP="0041625C">
      <w:pPr>
        <w:rPr>
          <w:rFonts w:ascii="Times New Roman" w:hAnsi="Times New Roman" w:cs="Times New Roman"/>
          <w:b/>
          <w:sz w:val="28"/>
          <w:szCs w:val="28"/>
        </w:rPr>
      </w:pPr>
    </w:p>
    <w:p w:rsidR="00944200" w:rsidRPr="00792AB4" w:rsidRDefault="00D303B8" w:rsidP="0041625C">
      <w:pPr>
        <w:rPr>
          <w:rFonts w:ascii="Times New Roman" w:hAnsi="Times New Roman" w:cs="Times New Roman"/>
          <w:b/>
          <w:sz w:val="28"/>
          <w:szCs w:val="28"/>
        </w:rPr>
      </w:pPr>
      <w:r w:rsidRPr="00792A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D303B8" w:rsidRDefault="00D303B8" w:rsidP="00D303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4200" w:rsidRDefault="00D303B8" w:rsidP="00D30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293DF42" wp14:editId="61C814B5">
            <wp:extent cx="2387600" cy="3886200"/>
            <wp:effectExtent l="0" t="0" r="0" b="0"/>
            <wp:docPr id="2" name="Рисунок 2" descr="https://cdn1.ozone.ru/multimedia/102092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multimedia/1020929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18" cy="38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604F3927" wp14:editId="5A5075B1">
            <wp:extent cx="2506133" cy="3877733"/>
            <wp:effectExtent l="0" t="0" r="8890" b="8890"/>
            <wp:docPr id="3" name="Рисунок 3" descr="https://www.belykrolik.ru/media/catalog/product_images/5537211_1_ten-karavell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lykrolik.ru/media/catalog/product_images/5537211_1_ten-karavelly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71" cy="38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B8" w:rsidRDefault="00D303B8" w:rsidP="00D30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3B8" w:rsidRDefault="00D303B8" w:rsidP="00D30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E0C4705" wp14:editId="7BB333C8">
            <wp:extent cx="1946096" cy="3285067"/>
            <wp:effectExtent l="0" t="0" r="0" b="0"/>
            <wp:docPr id="4" name="Рисунок 4" descr="https://samolit.com/images/BookImages/14425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amolit.com/images/BookImages/14425/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96" cy="32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B8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3194E157" wp14:editId="05B3963F">
            <wp:extent cx="2971800" cy="3276600"/>
            <wp:effectExtent l="0" t="0" r="0" b="0"/>
            <wp:docPr id="7" name="Рисунок 7" descr="https://cdn2.static1-sima-land.com/items/6278053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2.static1-sima-land.com/items/6278053/0/700-n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B8" w:rsidRDefault="00D303B8" w:rsidP="00D30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3B8" w:rsidRDefault="00D303B8" w:rsidP="00D30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3B8" w:rsidRDefault="00D303B8" w:rsidP="00D30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1E8924E" wp14:editId="38A56CEE">
            <wp:extent cx="2514600" cy="3539067"/>
            <wp:effectExtent l="0" t="0" r="0" b="4445"/>
            <wp:docPr id="5" name="Рисунок 5" descr="https://forkidsandmum.ru/pictures/101402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rkidsandmum.ru/pictures/1014023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20" cy="35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44AF4DB8" wp14:editId="144567B5">
            <wp:extent cx="2565400" cy="3539066"/>
            <wp:effectExtent l="0" t="0" r="6350" b="4445"/>
            <wp:docPr id="6" name="Рисунок 6" descr="https://tbib.ru/wp-content/uploads/2023/07/20230710_133224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bib.ru/wp-content/uploads/2023/07/20230710_133224-sca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80" cy="35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B8" w:rsidRDefault="00D303B8" w:rsidP="00D30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358" w:rsidRDefault="00D07358" w:rsidP="00D073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07D7C90" wp14:editId="16B2FB9E">
            <wp:extent cx="2438400" cy="4123267"/>
            <wp:effectExtent l="0" t="0" r="0" b="0"/>
            <wp:docPr id="8" name="Рисунок 8" descr="https://rodb-v.ru/upload/medialibrary/luchshie-detskie-pisateli/krapivin-vladislav-petrovich-/krapivi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odb-v.ru/upload/medialibrary/luchshie-detskie-pisateli/krapivin-vladislav-petrovich-/krapivin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49" cy="41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358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3290162D" wp14:editId="5F9B5BCC">
            <wp:extent cx="2497667" cy="4123267"/>
            <wp:effectExtent l="0" t="0" r="0" b="0"/>
            <wp:docPr id="9" name="Рисунок 9" descr="https://cdn1.ozone.ru/s3/multimedia-l/6482267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1.ozone.ru/s3/multimedia-l/64822677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14" cy="41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58" w:rsidRPr="00D07358" w:rsidRDefault="00D07358" w:rsidP="00D07358">
      <w:pPr>
        <w:rPr>
          <w:rFonts w:ascii="Times New Roman" w:hAnsi="Times New Roman" w:cs="Times New Roman"/>
          <w:sz w:val="28"/>
          <w:szCs w:val="28"/>
        </w:rPr>
      </w:pPr>
    </w:p>
    <w:p w:rsidR="00D07358" w:rsidRPr="00D07358" w:rsidRDefault="00D07358" w:rsidP="00D07358">
      <w:pPr>
        <w:rPr>
          <w:rFonts w:ascii="Times New Roman" w:hAnsi="Times New Roman" w:cs="Times New Roman"/>
          <w:sz w:val="28"/>
          <w:szCs w:val="28"/>
        </w:rPr>
      </w:pPr>
    </w:p>
    <w:p w:rsidR="00D07358" w:rsidRPr="00D07358" w:rsidRDefault="00D07358" w:rsidP="00D07358">
      <w:pPr>
        <w:rPr>
          <w:rFonts w:ascii="Times New Roman" w:hAnsi="Times New Roman" w:cs="Times New Roman"/>
          <w:sz w:val="28"/>
          <w:szCs w:val="28"/>
        </w:rPr>
      </w:pPr>
    </w:p>
    <w:p w:rsidR="00D07358" w:rsidRPr="00D07358" w:rsidRDefault="00D07358" w:rsidP="00D07358">
      <w:pPr>
        <w:rPr>
          <w:rFonts w:ascii="Times New Roman" w:hAnsi="Times New Roman" w:cs="Times New Roman"/>
          <w:sz w:val="28"/>
          <w:szCs w:val="28"/>
        </w:rPr>
      </w:pPr>
    </w:p>
    <w:p w:rsidR="00D07358" w:rsidRPr="00D07358" w:rsidRDefault="00D07358" w:rsidP="00D07358">
      <w:pPr>
        <w:rPr>
          <w:rFonts w:ascii="Times New Roman" w:hAnsi="Times New Roman" w:cs="Times New Roman"/>
          <w:sz w:val="28"/>
          <w:szCs w:val="28"/>
        </w:rPr>
      </w:pPr>
    </w:p>
    <w:p w:rsidR="00D07358" w:rsidRPr="00D07358" w:rsidRDefault="00D07358" w:rsidP="00D07358">
      <w:pPr>
        <w:rPr>
          <w:rFonts w:ascii="Times New Roman" w:hAnsi="Times New Roman" w:cs="Times New Roman"/>
          <w:sz w:val="28"/>
          <w:szCs w:val="28"/>
        </w:rPr>
      </w:pPr>
    </w:p>
    <w:p w:rsidR="00D07358" w:rsidRDefault="00D07358" w:rsidP="00D07358">
      <w:pPr>
        <w:tabs>
          <w:tab w:val="left" w:pos="1493"/>
        </w:tabs>
        <w:rPr>
          <w:rFonts w:ascii="Times New Roman" w:hAnsi="Times New Roman" w:cs="Times New Roman"/>
          <w:sz w:val="28"/>
          <w:szCs w:val="28"/>
        </w:rPr>
      </w:pPr>
    </w:p>
    <w:p w:rsidR="00D07358" w:rsidRPr="00D07358" w:rsidRDefault="00D07358" w:rsidP="00D07358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92A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иложение 2. Маршрутный лист</w:t>
      </w:r>
    </w:p>
    <w:p w:rsidR="00D07358" w:rsidRPr="00D07358" w:rsidRDefault="00D07358" w:rsidP="00D07358">
      <w:pPr>
        <w:shd w:val="clear" w:color="auto" w:fill="FFFFFF"/>
        <w:suppressAutoHyphens w:val="0"/>
        <w:spacing w:after="20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</w:p>
    <w:tbl>
      <w:tblPr>
        <w:tblW w:w="800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17"/>
        <w:gridCol w:w="5431"/>
        <w:gridCol w:w="1456"/>
      </w:tblGrid>
      <w:tr w:rsidR="00D07358" w:rsidRPr="00D07358" w:rsidTr="00792AB4">
        <w:trPr>
          <w:trHeight w:val="976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3B41A6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Номер 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AB4" w:rsidRPr="00D07358" w:rsidRDefault="003B41A6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Название задани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Баллы</w:t>
            </w:r>
          </w:p>
        </w:tc>
      </w:tr>
      <w:tr w:rsidR="00D07358" w:rsidRPr="00D07358" w:rsidTr="002F465C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7D6F53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D6F53">
              <w:rPr>
                <w:rFonts w:ascii="Times New Roman" w:hAnsi="Times New Roman" w:cs="Times New Roman"/>
                <w:sz w:val="28"/>
                <w:szCs w:val="28"/>
              </w:rPr>
              <w:t>«По секрету всему свету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07358" w:rsidRPr="00D07358" w:rsidTr="002F465C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7D6F53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D6F53">
              <w:rPr>
                <w:rFonts w:ascii="Times New Roman" w:hAnsi="Times New Roman" w:cs="Times New Roman"/>
                <w:sz w:val="28"/>
                <w:szCs w:val="28"/>
              </w:rPr>
              <w:t>«Остров сокров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07358" w:rsidRPr="00D07358" w:rsidTr="002F465C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7D6F53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«Творчество командор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07358" w:rsidRPr="00D07358" w:rsidTr="002F465C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«Литературный </w:t>
            </w:r>
            <w:proofErr w:type="spellStart"/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азл</w:t>
            </w:r>
            <w:proofErr w:type="spellEnd"/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07358" w:rsidRPr="00D07358" w:rsidTr="002F465C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7D6F53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D6F53">
              <w:rPr>
                <w:rFonts w:ascii="Times New Roman" w:hAnsi="Times New Roman" w:cs="Times New Roman"/>
                <w:sz w:val="28"/>
                <w:szCs w:val="28"/>
              </w:rPr>
              <w:t>«Читаем В. Крапивина»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07358" w:rsidRPr="00D07358" w:rsidTr="002F465C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07358" w:rsidRPr="00D07358" w:rsidTr="002F465C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73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7358" w:rsidRPr="00D07358" w:rsidRDefault="00D07358" w:rsidP="00D07358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D07358" w:rsidRDefault="00D07358" w:rsidP="00D07358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D0735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  <w:br/>
      </w:r>
    </w:p>
    <w:p w:rsidR="00792AB4" w:rsidRDefault="00792AB4" w:rsidP="00D07358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792AB4" w:rsidRDefault="00792AB4" w:rsidP="00D07358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792AB4" w:rsidRDefault="00792AB4" w:rsidP="00D07358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792AB4" w:rsidRPr="00D07358" w:rsidRDefault="00792AB4" w:rsidP="00D07358">
      <w:pPr>
        <w:shd w:val="clear" w:color="auto" w:fill="FFFFFF"/>
        <w:suppressAutoHyphens w:val="0"/>
        <w:spacing w:after="15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D07358" w:rsidRPr="00D07358" w:rsidRDefault="00D07358" w:rsidP="00D07358">
      <w:pPr>
        <w:tabs>
          <w:tab w:val="left" w:pos="1493"/>
        </w:tabs>
        <w:rPr>
          <w:rFonts w:ascii="Times New Roman" w:hAnsi="Times New Roman" w:cs="Times New Roman"/>
          <w:sz w:val="28"/>
          <w:szCs w:val="28"/>
        </w:rPr>
      </w:pPr>
    </w:p>
    <w:sectPr w:rsidR="00D07358" w:rsidRPr="00D07358" w:rsidSect="00DF3F90">
      <w:pgSz w:w="11906" w:h="16838"/>
      <w:pgMar w:top="1134" w:right="1133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9E"/>
    <w:rsid w:val="000413E0"/>
    <w:rsid w:val="000F009E"/>
    <w:rsid w:val="001105CB"/>
    <w:rsid w:val="001B2BEA"/>
    <w:rsid w:val="002062D4"/>
    <w:rsid w:val="002B2FC0"/>
    <w:rsid w:val="00317107"/>
    <w:rsid w:val="003768A0"/>
    <w:rsid w:val="003B41A6"/>
    <w:rsid w:val="003F7607"/>
    <w:rsid w:val="0041625C"/>
    <w:rsid w:val="00453BDB"/>
    <w:rsid w:val="00493CFF"/>
    <w:rsid w:val="004C4025"/>
    <w:rsid w:val="00526474"/>
    <w:rsid w:val="00585358"/>
    <w:rsid w:val="00592E0E"/>
    <w:rsid w:val="00595D1A"/>
    <w:rsid w:val="006910AD"/>
    <w:rsid w:val="006A479F"/>
    <w:rsid w:val="00712167"/>
    <w:rsid w:val="00717DF1"/>
    <w:rsid w:val="00792AB4"/>
    <w:rsid w:val="007A23C4"/>
    <w:rsid w:val="007D6F53"/>
    <w:rsid w:val="00894137"/>
    <w:rsid w:val="008F71B5"/>
    <w:rsid w:val="00903EEC"/>
    <w:rsid w:val="00944200"/>
    <w:rsid w:val="00A342F6"/>
    <w:rsid w:val="00CA4D7E"/>
    <w:rsid w:val="00D07358"/>
    <w:rsid w:val="00D303B8"/>
    <w:rsid w:val="00D46E7E"/>
    <w:rsid w:val="00D7202B"/>
    <w:rsid w:val="00D8466D"/>
    <w:rsid w:val="00DE2414"/>
    <w:rsid w:val="00DF3F90"/>
    <w:rsid w:val="00E54D2D"/>
    <w:rsid w:val="00F469FD"/>
    <w:rsid w:val="00F72466"/>
    <w:rsid w:val="00F8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6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6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6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5">
    <w:name w:val="Hyperlink"/>
    <w:basedOn w:val="a0"/>
    <w:uiPriority w:val="99"/>
    <w:unhideWhenUsed/>
    <w:rsid w:val="00416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6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6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6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5">
    <w:name w:val="Hyperlink"/>
    <w:basedOn w:val="a0"/>
    <w:uiPriority w:val="99"/>
    <w:unhideWhenUsed/>
    <w:rsid w:val="0041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://www.rusf.ru/vk/carabela/ustav.htm%205.%20&#1070;&#1084;&#1072;&#1085;&#1086;&#1074;%20&#1045;.&#1040;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9DDE-550A-4518-978E-C652AB3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23-10-01T14:50:00Z</dcterms:created>
  <dcterms:modified xsi:type="dcterms:W3CDTF">2025-09-18T17:08:00Z</dcterms:modified>
</cp:coreProperties>
</file>